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082C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20DB5EC" wp14:editId="43091B6A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C88D9EF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491FC0C5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403058DA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F6D94F0" wp14:editId="39F79673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16F759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19CD670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77F579F6" w14:textId="77777777" w:rsidR="001026A6" w:rsidRPr="00B548F1" w:rsidRDefault="00000000" w:rsidP="00312C60">
            <w:pPr>
              <w:pStyle w:val="Titl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448731290"/>
                <w:placeholder>
                  <w:docPart w:val="7CDC4D7630C748DEBFCA7C6482369DDD"/>
                </w:placeholder>
                <w:temporary/>
                <w:showingPlcHdr/>
                <w15:appearance w15:val="hidden"/>
              </w:sdtPr>
              <w:sdtContent>
                <w:r w:rsidR="001026A6" w:rsidRPr="00152599">
                  <w:t>DIAN NUGRAHA</w:t>
                </w:r>
              </w:sdtContent>
            </w:sdt>
          </w:p>
          <w:p w14:paraId="1F54C216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BA4A8AAA81664D48B72B47657C1D7ACF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11A6993E" w14:textId="77777777" w:rsidR="001026A6" w:rsidRDefault="00000000" w:rsidP="00312C60">
            <w:pPr>
              <w:pStyle w:val="Heading2"/>
            </w:pPr>
            <w:sdt>
              <w:sdtPr>
                <w:id w:val="-1804840642"/>
                <w:placeholder>
                  <w:docPart w:val="828D24E1D84D4E5BB544F9E7C51B8F0A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14:paraId="3F518B6F" w14:textId="77777777" w:rsidR="001026A6" w:rsidRDefault="00000000" w:rsidP="00312C60">
            <w:sdt>
              <w:sdtPr>
                <w:id w:val="652960420"/>
                <w:placeholder>
                  <w:docPart w:val="EA937C05DE62449BA7908357D369CA5A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07CF0262AD21407CA52882A4A2493774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14:paraId="365EE5BC" w14:textId="77777777" w:rsidR="001026A6" w:rsidRDefault="00000000" w:rsidP="00312C60">
            <w:pPr>
              <w:pStyle w:val="Heading2"/>
            </w:pPr>
            <w:sdt>
              <w:sdtPr>
                <w:id w:val="-582689465"/>
                <w:placeholder>
                  <w:docPart w:val="52A46102567D46ABB8A05F2E80E60AFD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71A030EA" w14:textId="77777777" w:rsidR="001026A6" w:rsidRPr="00F51250" w:rsidRDefault="00000000" w:rsidP="00312C60">
            <w:sdt>
              <w:sdtPr>
                <w:id w:val="-69577986"/>
                <w:placeholder>
                  <w:docPart w:val="07CAC94DEBEA4E0996919BE280BD1F8D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72C194777ABA47388729221C6E13D50F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14:paraId="2981761F" w14:textId="77777777" w:rsidR="001026A6" w:rsidRDefault="00000000" w:rsidP="00312C60">
            <w:pPr>
              <w:pStyle w:val="Heading2"/>
            </w:pPr>
            <w:sdt>
              <w:sdtPr>
                <w:id w:val="1344434410"/>
                <w:placeholder>
                  <w:docPart w:val="3D2FA6F7C9CD4FC0AB255960CF1AA339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14:paraId="669D5981" w14:textId="77777777" w:rsidR="001026A6" w:rsidRDefault="00000000" w:rsidP="00312C60">
            <w:sdt>
              <w:sdtPr>
                <w:id w:val="1220023278"/>
                <w:placeholder>
                  <w:docPart w:val="B5257C3FC7164932A0772DC46D2F958C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4A6B9D6AA1144243BEC04E5B392E96C6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14:paraId="3D7F8653" w14:textId="77777777" w:rsidR="001026A6" w:rsidRDefault="00000000" w:rsidP="00312C60">
            <w:sdt>
              <w:sdtPr>
                <w:id w:val="-1439822760"/>
                <w:placeholder>
                  <w:docPart w:val="100D1B10401740A8844D4D1956FF8DB8"/>
                </w:placeholder>
                <w:temporary/>
                <w:showingPlcHdr/>
                <w15:appearance w15:val="hidden"/>
              </w:sdtPr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6050FD89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6E30E3083F684E3C96F6EC48DFD11716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1E1B5361" w14:textId="77777777" w:rsidR="001026A6" w:rsidRPr="00F51250" w:rsidRDefault="00000000" w:rsidP="00312C60">
            <w:pPr>
              <w:pStyle w:val="Heading2"/>
            </w:pPr>
            <w:sdt>
              <w:sdtPr>
                <w:id w:val="-204099119"/>
                <w:placeholder>
                  <w:docPart w:val="68AAD03C427749EC8628E082429BA712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195A6537" w14:textId="77777777" w:rsidR="001026A6" w:rsidRDefault="00000000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3BD674397C534E5BBB7ECE89981B49EC"/>
                </w:placeholder>
                <w:temporary/>
                <w:showingPlcHdr/>
                <w15:appearance w15:val="hidden"/>
              </w:sdtPr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3BE9B291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3D991FBE689646D3AEDD7A852D3E9D87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0F743860" w14:textId="77777777" w:rsidR="001026A6" w:rsidRDefault="00000000" w:rsidP="00312C60">
            <w:sdt>
              <w:sdtPr>
                <w:id w:val="-1875068109"/>
                <w:placeholder>
                  <w:docPart w:val="F5F9876CC07046EB8A8900A2A22EA44E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78A36A3A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B391D8B29C8147809D5FE97BB0199D4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302F2B7B" w14:textId="77777777" w:rsidR="001026A6" w:rsidRDefault="00000000" w:rsidP="00312C60">
            <w:sdt>
              <w:sdtPr>
                <w:id w:val="1835874749"/>
                <w:placeholder>
                  <w:docPart w:val="B7678E82FFEE48E596459A3C33BEA218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1CA3E3A1" w14:textId="77777777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398D5CC3FE3A46518D8735BD92790CD5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56605813" w14:textId="77777777" w:rsidR="001026A6" w:rsidRPr="00590471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F1C5EA73FFD547559DDE5DE56E075DE6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34587C4D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623326A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5F5F7DE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6D6E1CEC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6B9A63BD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41A56579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A539CC1" wp14:editId="24B1964B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8B9205B9B2814516A492832C2C6C0876"/>
              </w:placeholder>
              <w:temporary/>
              <w:showingPlcHdr/>
              <w15:appearance w15:val="hidden"/>
            </w:sdtPr>
            <w:sdtContent>
              <w:p w14:paraId="0132A216" w14:textId="77777777" w:rsidR="001026A6" w:rsidRPr="00071E84" w:rsidRDefault="001026A6" w:rsidP="00312C60">
                <w:pPr>
                  <w:pStyle w:val="Information"/>
                </w:pPr>
                <w:r>
                  <w:t>210 Stars Ave</w:t>
                </w:r>
              </w:p>
              <w:p w14:paraId="0E80D247" w14:textId="77777777" w:rsidR="001026A6" w:rsidRPr="00071E84" w:rsidRDefault="001026A6" w:rsidP="00312C60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14:paraId="7F0FAEA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AD3A18" w14:textId="77777777" w:rsidR="001026A6" w:rsidRDefault="001026A6" w:rsidP="00312C60">
            <w:pPr>
              <w:pStyle w:val="Heading1"/>
            </w:pPr>
          </w:p>
        </w:tc>
      </w:tr>
      <w:tr w:rsidR="001026A6" w14:paraId="0EFF94FA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CF12C45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6B3C080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90D5194" w14:textId="77777777" w:rsidR="001026A6" w:rsidRDefault="001026A6" w:rsidP="00312C60">
            <w:pPr>
              <w:pStyle w:val="Heading1"/>
            </w:pPr>
          </w:p>
        </w:tc>
      </w:tr>
      <w:tr w:rsidR="001026A6" w14:paraId="05954F3D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7E02F82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BDF9097" wp14:editId="5ABAC66C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2F81A36" w14:textId="77777777" w:rsidR="001026A6" w:rsidRPr="00222466" w:rsidRDefault="00000000" w:rsidP="00312C60">
            <w:pPr>
              <w:pStyle w:val="Information"/>
            </w:pPr>
            <w:sdt>
              <w:sdtPr>
                <w:id w:val="1547187422"/>
                <w:placeholder>
                  <w:docPart w:val="B195B994E84D472AA9E5507134199C51"/>
                </w:placeholder>
                <w:temporary/>
                <w:showingPlcHdr/>
                <w15:appearance w15:val="hidden"/>
              </w:sdtPr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14:paraId="13125C4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26A5D97" w14:textId="77777777" w:rsidR="001026A6" w:rsidRDefault="001026A6" w:rsidP="00312C60">
            <w:pPr>
              <w:pStyle w:val="Heading1"/>
            </w:pPr>
          </w:p>
        </w:tc>
      </w:tr>
      <w:tr w:rsidR="001026A6" w14:paraId="396EBFD8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4C0D816B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D2AD0C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E98DD4E" w14:textId="77777777" w:rsidR="001026A6" w:rsidRDefault="001026A6" w:rsidP="00312C60">
            <w:pPr>
              <w:pStyle w:val="Heading1"/>
            </w:pPr>
          </w:p>
        </w:tc>
      </w:tr>
      <w:tr w:rsidR="001026A6" w14:paraId="6A9113C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8C29862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A5B07B5" wp14:editId="214388DE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C5CDC6B" w14:textId="77777777" w:rsidR="001026A6" w:rsidRPr="00222466" w:rsidRDefault="00000000" w:rsidP="00312C60">
            <w:pPr>
              <w:pStyle w:val="Information"/>
            </w:pPr>
            <w:sdt>
              <w:sdtPr>
                <w:id w:val="949516619"/>
                <w:placeholder>
                  <w:docPart w:val="8C09DC9205C34E3E8459A4C93D20AEBC"/>
                </w:placeholder>
                <w:temporary/>
                <w:showingPlcHdr/>
                <w15:appearance w15:val="hidden"/>
              </w:sdtPr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14:paraId="6180AF2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0CCC43D" w14:textId="77777777" w:rsidR="001026A6" w:rsidRDefault="001026A6" w:rsidP="00312C60">
            <w:pPr>
              <w:pStyle w:val="Heading1"/>
            </w:pPr>
          </w:p>
        </w:tc>
      </w:tr>
      <w:tr w:rsidR="001026A6" w14:paraId="5CC916FE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5AB18FCA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68E61CE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EF0F3E2" w14:textId="77777777" w:rsidR="001026A6" w:rsidRDefault="001026A6" w:rsidP="00312C60">
            <w:pPr>
              <w:pStyle w:val="Heading1"/>
            </w:pPr>
          </w:p>
        </w:tc>
      </w:tr>
      <w:tr w:rsidR="001026A6" w14:paraId="1FB0DB16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2983EBB6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6E66585" wp14:editId="3FD173FC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4F66C00" w14:textId="77777777" w:rsidR="001026A6" w:rsidRPr="00222466" w:rsidRDefault="00000000" w:rsidP="00312C60">
            <w:pPr>
              <w:pStyle w:val="Information"/>
            </w:pPr>
            <w:sdt>
              <w:sdtPr>
                <w:id w:val="2042172804"/>
                <w:placeholder>
                  <w:docPart w:val="9AA1132BAC6D4017953A041667563350"/>
                </w:placeholder>
                <w:temporary/>
                <w:showingPlcHdr/>
                <w15:appearance w15:val="hidden"/>
              </w:sdtPr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14:paraId="3C9A0F65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D4D75E5" w14:textId="77777777" w:rsidR="001026A6" w:rsidRDefault="001026A6" w:rsidP="00312C60">
            <w:pPr>
              <w:pStyle w:val="Heading1"/>
            </w:pPr>
          </w:p>
        </w:tc>
      </w:tr>
      <w:tr w:rsidR="001026A6" w14:paraId="092E1107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ED1AF6F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0366E33477C943A3A84989EF526EEBCC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2D442A5D" w14:textId="77777777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679DBAD1DC62412BABD710DD7302479E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2B1A00FC" w14:textId="77777777" w:rsidR="001026A6" w:rsidRDefault="001026A6" w:rsidP="00312C60"/>
        </w:tc>
        <w:tc>
          <w:tcPr>
            <w:tcW w:w="6137" w:type="dxa"/>
            <w:vMerge/>
          </w:tcPr>
          <w:p w14:paraId="1FA49D2A" w14:textId="77777777" w:rsidR="001026A6" w:rsidRDefault="001026A6" w:rsidP="00312C60"/>
        </w:tc>
      </w:tr>
    </w:tbl>
    <w:p w14:paraId="474FF8EF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437B" w14:textId="77777777" w:rsidR="001D565D" w:rsidRDefault="001D565D" w:rsidP="00590471">
      <w:r>
        <w:separator/>
      </w:r>
    </w:p>
  </w:endnote>
  <w:endnote w:type="continuationSeparator" w:id="0">
    <w:p w14:paraId="3AEEBBFA" w14:textId="77777777" w:rsidR="001D565D" w:rsidRDefault="001D565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BD53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2DA1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105A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67E2" w14:textId="77777777" w:rsidR="001D565D" w:rsidRDefault="001D565D" w:rsidP="00590471">
      <w:r>
        <w:separator/>
      </w:r>
    </w:p>
  </w:footnote>
  <w:footnote w:type="continuationSeparator" w:id="0">
    <w:p w14:paraId="18484758" w14:textId="77777777" w:rsidR="001D565D" w:rsidRDefault="001D565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08F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7706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906E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67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D565D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62156"/>
    <w:rsid w:val="00B6466C"/>
    <w:rsid w:val="00B74FA6"/>
    <w:rsid w:val="00B76867"/>
    <w:rsid w:val="00BB07AE"/>
    <w:rsid w:val="00BF4D49"/>
    <w:rsid w:val="00C422FD"/>
    <w:rsid w:val="00C4452C"/>
    <w:rsid w:val="00C57C37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3D23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yayug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C4D7630C748DEBFCA7C648236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8416-500F-4E8C-B55C-6CF0D48EB3C9}"/>
      </w:docPartPr>
      <w:docPartBody>
        <w:p w:rsidR="00000000" w:rsidRDefault="00000000">
          <w:pPr>
            <w:pStyle w:val="7CDC4D7630C748DEBFCA7C6482369DDD"/>
          </w:pPr>
          <w:r w:rsidRPr="00152599">
            <w:t>DIAN NUGRAHA</w:t>
          </w:r>
        </w:p>
      </w:docPartBody>
    </w:docPart>
    <w:docPart>
      <w:docPartPr>
        <w:name w:val="BA4A8AAA81664D48B72B47657C1D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88E6-A5FD-448C-A204-9AEE06771F08}"/>
      </w:docPartPr>
      <w:docPartBody>
        <w:p w:rsidR="00000000" w:rsidRDefault="00000000">
          <w:pPr>
            <w:pStyle w:val="BA4A8AAA81664D48B72B47657C1D7ACF"/>
          </w:pPr>
          <w:r w:rsidRPr="000F7D04">
            <w:t>Experience</w:t>
          </w:r>
        </w:p>
      </w:docPartBody>
    </w:docPart>
    <w:docPart>
      <w:docPartPr>
        <w:name w:val="828D24E1D84D4E5BB544F9E7C51B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C9DC-60EF-4865-9226-87FB1454CAB7}"/>
      </w:docPartPr>
      <w:docPartBody>
        <w:p w:rsidR="00000000" w:rsidRDefault="00000000">
          <w:pPr>
            <w:pStyle w:val="828D24E1D84D4E5BB544F9E7C51B8F0A"/>
          </w:pPr>
          <w:r>
            <w:t>Dec 20XX–Jan 20XX</w:t>
          </w:r>
        </w:p>
      </w:docPartBody>
    </w:docPart>
    <w:docPart>
      <w:docPartPr>
        <w:name w:val="EA937C05DE62449BA7908357D369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ED2A-3D1F-4AF3-9957-88D73D9F5608}"/>
      </w:docPartPr>
      <w:docPartBody>
        <w:p w:rsidR="00000000" w:rsidRDefault="00000000">
          <w:pPr>
            <w:pStyle w:val="EA937C05DE62449BA7908357D369CA5A"/>
          </w:pPr>
          <w:r>
            <w:t>Office Manager</w:t>
          </w:r>
        </w:p>
      </w:docPartBody>
    </w:docPart>
    <w:docPart>
      <w:docPartPr>
        <w:name w:val="07CF0262AD21407CA52882A4A249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BA7E-7A37-452F-B034-870CE64E2D11}"/>
      </w:docPartPr>
      <w:docPartBody>
        <w:p w:rsidR="00000000" w:rsidRDefault="00000000">
          <w:pPr>
            <w:pStyle w:val="07CF0262AD21407CA52882A4A2493774"/>
          </w:pPr>
          <w:r>
            <w:t>Northwind Traders</w:t>
          </w:r>
        </w:p>
      </w:docPartBody>
    </w:docPart>
    <w:docPart>
      <w:docPartPr>
        <w:name w:val="52A46102567D46ABB8A05F2E80E6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A8F3-5AC8-48A0-A8FA-CCD9BD5EEC1D}"/>
      </w:docPartPr>
      <w:docPartBody>
        <w:p w:rsidR="00000000" w:rsidRDefault="00000000">
          <w:pPr>
            <w:pStyle w:val="52A46102567D46ABB8A05F2E80E60AFD"/>
          </w:pPr>
          <w:r>
            <w:t>Feb 20XX–Dec 20XX</w:t>
          </w:r>
        </w:p>
      </w:docPartBody>
    </w:docPart>
    <w:docPart>
      <w:docPartPr>
        <w:name w:val="07CAC94DEBEA4E0996919BE280BD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288C-02B5-4C16-97EF-3283967EAF42}"/>
      </w:docPartPr>
      <w:docPartBody>
        <w:p w:rsidR="00000000" w:rsidRDefault="00000000">
          <w:pPr>
            <w:pStyle w:val="07CAC94DEBEA4E0996919BE280BD1F8D"/>
          </w:pPr>
          <w:r>
            <w:t>Administrative Assistant</w:t>
          </w:r>
        </w:p>
      </w:docPartBody>
    </w:docPart>
    <w:docPart>
      <w:docPartPr>
        <w:name w:val="72C194777ABA47388729221C6E13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6685-784B-4543-AB0A-EC1EEE731181}"/>
      </w:docPartPr>
      <w:docPartBody>
        <w:p w:rsidR="00000000" w:rsidRDefault="00000000">
          <w:pPr>
            <w:pStyle w:val="72C194777ABA47388729221C6E13D50F"/>
          </w:pPr>
          <w:r>
            <w:t>Wide World Importers</w:t>
          </w:r>
        </w:p>
      </w:docPartBody>
    </w:docPart>
    <w:docPart>
      <w:docPartPr>
        <w:name w:val="3D2FA6F7C9CD4FC0AB255960CF1A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B403-FC88-4834-9327-64401C16736A}"/>
      </w:docPartPr>
      <w:docPartBody>
        <w:p w:rsidR="00000000" w:rsidRDefault="00000000">
          <w:pPr>
            <w:pStyle w:val="3D2FA6F7C9CD4FC0AB255960CF1AA339"/>
          </w:pPr>
          <w:r>
            <w:t>Mar 20XX–Feb 20XX</w:t>
          </w:r>
        </w:p>
      </w:docPartBody>
    </w:docPart>
    <w:docPart>
      <w:docPartPr>
        <w:name w:val="B5257C3FC7164932A0772DC46D2F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E9BF-4BFE-41C5-8AD7-E2D7F1265343}"/>
      </w:docPartPr>
      <w:docPartBody>
        <w:p w:rsidR="00000000" w:rsidRDefault="00000000">
          <w:pPr>
            <w:pStyle w:val="B5257C3FC7164932A0772DC46D2F958C"/>
          </w:pPr>
          <w:r>
            <w:t>Office Intern</w:t>
          </w:r>
        </w:p>
      </w:docPartBody>
    </w:docPart>
    <w:docPart>
      <w:docPartPr>
        <w:name w:val="4A6B9D6AA1144243BEC04E5B392E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17CF-4FAC-45E6-AEB7-C715B62D6917}"/>
      </w:docPartPr>
      <w:docPartBody>
        <w:p w:rsidR="00000000" w:rsidRDefault="00000000">
          <w:pPr>
            <w:pStyle w:val="4A6B9D6AA1144243BEC04E5B392E96C6"/>
          </w:pPr>
          <w:r>
            <w:t>Olson Harris, Ltd.</w:t>
          </w:r>
        </w:p>
      </w:docPartBody>
    </w:docPart>
    <w:docPart>
      <w:docPartPr>
        <w:name w:val="100D1B10401740A8844D4D1956FF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C4A4-024B-480C-A274-CE07BA92789E}"/>
      </w:docPartPr>
      <w:docPartBody>
        <w:p w:rsidR="00000000" w:rsidRDefault="00000000">
          <w:pPr>
            <w:pStyle w:val="100D1B10401740A8844D4D1956FF8DB8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6E30E3083F684E3C96F6EC48DFD1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5573-D6EA-4921-AD0C-1A573CD6793D}"/>
      </w:docPartPr>
      <w:docPartBody>
        <w:p w:rsidR="00000000" w:rsidRDefault="00000000">
          <w:pPr>
            <w:pStyle w:val="6E30E3083F684E3C96F6EC48DFD11716"/>
          </w:pPr>
          <w:r w:rsidRPr="000F7D04">
            <w:t>Education</w:t>
          </w:r>
        </w:p>
      </w:docPartBody>
    </w:docPart>
    <w:docPart>
      <w:docPartPr>
        <w:name w:val="68AAD03C427749EC8628E082429B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03FA-632E-4D04-8ED7-731C17F95174}"/>
      </w:docPartPr>
      <w:docPartBody>
        <w:p w:rsidR="00000000" w:rsidRDefault="00000000">
          <w:pPr>
            <w:pStyle w:val="68AAD03C427749EC8628E082429BA712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3BD674397C534E5BBB7ECE89981B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CFB2-640F-44A6-99FF-3476440834B9}"/>
      </w:docPartPr>
      <w:docPartBody>
        <w:p w:rsidR="00000000" w:rsidRDefault="00000000">
          <w:pPr>
            <w:pStyle w:val="3BD674397C534E5BBB7ECE89981B49EC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3D991FBE689646D3AEDD7A852D3E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1AC8-7FE4-40BF-91BD-8D35A40E6F33}"/>
      </w:docPartPr>
      <w:docPartBody>
        <w:p w:rsidR="00000000" w:rsidRDefault="00000000">
          <w:pPr>
            <w:pStyle w:val="3D991FBE689646D3AEDD7A852D3E9D87"/>
          </w:pPr>
          <w:r w:rsidRPr="000F7D04">
            <w:t>Communication</w:t>
          </w:r>
        </w:p>
      </w:docPartBody>
    </w:docPart>
    <w:docPart>
      <w:docPartPr>
        <w:name w:val="F5F9876CC07046EB8A8900A2A22E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DBED-12F6-4930-84B7-62CFA8F36587}"/>
      </w:docPartPr>
      <w:docPartBody>
        <w:p w:rsidR="00000000" w:rsidRDefault="00000000">
          <w:pPr>
            <w:pStyle w:val="F5F9876CC07046EB8A8900A2A22EA44E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B391D8B29C8147809D5FE97BB019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F817-A538-40C2-91DE-E62FBB71B753}"/>
      </w:docPartPr>
      <w:docPartBody>
        <w:p w:rsidR="00000000" w:rsidRDefault="00000000">
          <w:pPr>
            <w:pStyle w:val="B391D8B29C8147809D5FE97BB0199D4B"/>
          </w:pPr>
          <w:r w:rsidRPr="000F7D04">
            <w:t>Leadership</w:t>
          </w:r>
        </w:p>
      </w:docPartBody>
    </w:docPart>
    <w:docPart>
      <w:docPartPr>
        <w:name w:val="B7678E82FFEE48E596459A3C33BE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9708-D306-4BCD-82AF-8B75AB2F9355}"/>
      </w:docPartPr>
      <w:docPartBody>
        <w:p w:rsidR="00000000" w:rsidRDefault="00000000">
          <w:pPr>
            <w:pStyle w:val="B7678E82FFEE48E596459A3C33BEA218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398D5CC3FE3A46518D8735BD9279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91B6-5286-4359-AC13-C3338DCD34E7}"/>
      </w:docPartPr>
      <w:docPartBody>
        <w:p w:rsidR="00000000" w:rsidRDefault="00000000">
          <w:pPr>
            <w:pStyle w:val="398D5CC3FE3A46518D8735BD92790CD5"/>
          </w:pPr>
          <w:r w:rsidRPr="000F7D04">
            <w:t>References</w:t>
          </w:r>
        </w:p>
      </w:docPartBody>
    </w:docPart>
    <w:docPart>
      <w:docPartPr>
        <w:name w:val="F1C5EA73FFD547559DDE5DE56E07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ECBF-D73C-4243-A292-5550A989BC11}"/>
      </w:docPartPr>
      <w:docPartBody>
        <w:p w:rsidR="00000000" w:rsidRDefault="00000000">
          <w:pPr>
            <w:pStyle w:val="F1C5EA73FFD547559DDE5DE56E075DE6"/>
          </w:pPr>
          <w:r w:rsidRPr="00B548F1">
            <w:t>Available upon request.</w:t>
          </w:r>
        </w:p>
      </w:docPartBody>
    </w:docPart>
    <w:docPart>
      <w:docPartPr>
        <w:name w:val="8B9205B9B2814516A492832C2C6C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57C1-C83B-411E-9AF5-48B14B98D118}"/>
      </w:docPartPr>
      <w:docPartBody>
        <w:p w:rsidR="00000000" w:rsidRPr="00071E84" w:rsidRDefault="00000000" w:rsidP="00312C60">
          <w:pPr>
            <w:pStyle w:val="Information"/>
          </w:pPr>
          <w:r>
            <w:t>210 Stars Ave</w:t>
          </w:r>
        </w:p>
        <w:p w:rsidR="00000000" w:rsidRDefault="00000000">
          <w:pPr>
            <w:pStyle w:val="8B9205B9B2814516A492832C2C6C0876"/>
          </w:pPr>
          <w:r>
            <w:t>Berkeley, CA 78910</w:t>
          </w:r>
        </w:p>
      </w:docPartBody>
    </w:docPart>
    <w:docPart>
      <w:docPartPr>
        <w:name w:val="B195B994E84D472AA9E550713419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B8FC-2B32-4FD9-B813-70FBFBEB830A}"/>
      </w:docPartPr>
      <w:docPartBody>
        <w:p w:rsidR="00000000" w:rsidRDefault="00000000">
          <w:pPr>
            <w:pStyle w:val="B195B994E84D472AA9E5507134199C51"/>
          </w:pPr>
          <w:r>
            <w:t>808.555.0118</w:t>
          </w:r>
        </w:p>
      </w:docPartBody>
    </w:docPart>
    <w:docPart>
      <w:docPartPr>
        <w:name w:val="8C09DC9205C34E3E8459A4C93D20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13E2-3352-423D-8A78-CE6A984E1DB4}"/>
      </w:docPartPr>
      <w:docPartBody>
        <w:p w:rsidR="00000000" w:rsidRDefault="00000000">
          <w:pPr>
            <w:pStyle w:val="8C09DC9205C34E3E8459A4C93D20AEBC"/>
          </w:pPr>
          <w:r w:rsidRPr="00100F27">
            <w:t>dian@example.com</w:t>
          </w:r>
        </w:p>
      </w:docPartBody>
    </w:docPart>
    <w:docPart>
      <w:docPartPr>
        <w:name w:val="9AA1132BAC6D4017953A04166756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91A8-2162-4575-B153-CCAF3E012593}"/>
      </w:docPartPr>
      <w:docPartBody>
        <w:p w:rsidR="00000000" w:rsidRDefault="00000000">
          <w:pPr>
            <w:pStyle w:val="9AA1132BAC6D4017953A041667563350"/>
          </w:pPr>
          <w:r>
            <w:t>www.greatsiteaddress.com</w:t>
          </w:r>
        </w:p>
      </w:docPartBody>
    </w:docPart>
    <w:docPart>
      <w:docPartPr>
        <w:name w:val="0366E33477C943A3A84989EF526E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857A-2435-4046-9BBE-AEF8B32AFFF0}"/>
      </w:docPartPr>
      <w:docPartBody>
        <w:p w:rsidR="00000000" w:rsidRDefault="00000000">
          <w:pPr>
            <w:pStyle w:val="0366E33477C943A3A84989EF526EEBCC"/>
          </w:pPr>
          <w:r>
            <w:t>Objective</w:t>
          </w:r>
        </w:p>
      </w:docPartBody>
    </w:docPart>
    <w:docPart>
      <w:docPartPr>
        <w:name w:val="679DBAD1DC62412BABD710DD7302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E5D2-DEA2-4585-92D6-F09FDE78E8A0}"/>
      </w:docPartPr>
      <w:docPartBody>
        <w:p w:rsidR="00000000" w:rsidRDefault="00000000">
          <w:pPr>
            <w:pStyle w:val="679DBAD1DC62412BABD710DD7302479E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AC"/>
    <w:rsid w:val="00A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C4D7630C748DEBFCA7C6482369DDD">
    <w:name w:val="7CDC4D7630C748DEBFCA7C6482369DDD"/>
  </w:style>
  <w:style w:type="paragraph" w:customStyle="1" w:styleId="BA4A8AAA81664D48B72B47657C1D7ACF">
    <w:name w:val="BA4A8AAA81664D48B72B47657C1D7ACF"/>
  </w:style>
  <w:style w:type="paragraph" w:customStyle="1" w:styleId="828D24E1D84D4E5BB544F9E7C51B8F0A">
    <w:name w:val="828D24E1D84D4E5BB544F9E7C51B8F0A"/>
  </w:style>
  <w:style w:type="paragraph" w:customStyle="1" w:styleId="EA937C05DE62449BA7908357D369CA5A">
    <w:name w:val="EA937C05DE62449BA7908357D369CA5A"/>
  </w:style>
  <w:style w:type="paragraph" w:customStyle="1" w:styleId="07CF0262AD21407CA52882A4A2493774">
    <w:name w:val="07CF0262AD21407CA52882A4A2493774"/>
  </w:style>
  <w:style w:type="paragraph" w:customStyle="1" w:styleId="52A46102567D46ABB8A05F2E80E60AFD">
    <w:name w:val="52A46102567D46ABB8A05F2E80E60AFD"/>
  </w:style>
  <w:style w:type="paragraph" w:customStyle="1" w:styleId="07CAC94DEBEA4E0996919BE280BD1F8D">
    <w:name w:val="07CAC94DEBEA4E0996919BE280BD1F8D"/>
  </w:style>
  <w:style w:type="paragraph" w:customStyle="1" w:styleId="72C194777ABA47388729221C6E13D50F">
    <w:name w:val="72C194777ABA47388729221C6E13D50F"/>
  </w:style>
  <w:style w:type="paragraph" w:customStyle="1" w:styleId="3D2FA6F7C9CD4FC0AB255960CF1AA339">
    <w:name w:val="3D2FA6F7C9CD4FC0AB255960CF1AA339"/>
  </w:style>
  <w:style w:type="paragraph" w:customStyle="1" w:styleId="B5257C3FC7164932A0772DC46D2F958C">
    <w:name w:val="B5257C3FC7164932A0772DC46D2F958C"/>
  </w:style>
  <w:style w:type="paragraph" w:customStyle="1" w:styleId="4A6B9D6AA1144243BEC04E5B392E96C6">
    <w:name w:val="4A6B9D6AA1144243BEC04E5B392E96C6"/>
  </w:style>
  <w:style w:type="paragraph" w:customStyle="1" w:styleId="100D1B10401740A8844D4D1956FF8DB8">
    <w:name w:val="100D1B10401740A8844D4D1956FF8DB8"/>
  </w:style>
  <w:style w:type="paragraph" w:customStyle="1" w:styleId="6E30E3083F684E3C96F6EC48DFD11716">
    <w:name w:val="6E30E3083F684E3C96F6EC48DFD11716"/>
  </w:style>
  <w:style w:type="paragraph" w:customStyle="1" w:styleId="68AAD03C427749EC8628E082429BA712">
    <w:name w:val="68AAD03C427749EC8628E082429BA712"/>
  </w:style>
  <w:style w:type="paragraph" w:customStyle="1" w:styleId="3BD674397C534E5BBB7ECE89981B49EC">
    <w:name w:val="3BD674397C534E5BBB7ECE89981B49EC"/>
  </w:style>
  <w:style w:type="paragraph" w:customStyle="1" w:styleId="3D991FBE689646D3AEDD7A852D3E9D87">
    <w:name w:val="3D991FBE689646D3AEDD7A852D3E9D87"/>
  </w:style>
  <w:style w:type="paragraph" w:customStyle="1" w:styleId="F5F9876CC07046EB8A8900A2A22EA44E">
    <w:name w:val="F5F9876CC07046EB8A8900A2A22EA44E"/>
  </w:style>
  <w:style w:type="paragraph" w:customStyle="1" w:styleId="B391D8B29C8147809D5FE97BB0199D4B">
    <w:name w:val="B391D8B29C8147809D5FE97BB0199D4B"/>
  </w:style>
  <w:style w:type="paragraph" w:customStyle="1" w:styleId="B7678E82FFEE48E596459A3C33BEA218">
    <w:name w:val="B7678E82FFEE48E596459A3C33BEA218"/>
  </w:style>
  <w:style w:type="paragraph" w:customStyle="1" w:styleId="398D5CC3FE3A46518D8735BD92790CD5">
    <w:name w:val="398D5CC3FE3A46518D8735BD92790CD5"/>
  </w:style>
  <w:style w:type="paragraph" w:customStyle="1" w:styleId="F1C5EA73FFD547559DDE5DE56E075DE6">
    <w:name w:val="F1C5EA73FFD547559DDE5DE56E075DE6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kern w:val="0"/>
      <w:szCs w:val="17"/>
      <w:lang w:val="en-GB" w:eastAsia="en-US"/>
      <w14:ligatures w14:val="none"/>
    </w:rPr>
  </w:style>
  <w:style w:type="paragraph" w:customStyle="1" w:styleId="8B9205B9B2814516A492832C2C6C0876">
    <w:name w:val="8B9205B9B2814516A492832C2C6C0876"/>
  </w:style>
  <w:style w:type="paragraph" w:customStyle="1" w:styleId="B195B994E84D472AA9E5507134199C51">
    <w:name w:val="B195B994E84D472AA9E5507134199C51"/>
  </w:style>
  <w:style w:type="paragraph" w:customStyle="1" w:styleId="8C09DC9205C34E3E8459A4C93D20AEBC">
    <w:name w:val="8C09DC9205C34E3E8459A4C93D20AEBC"/>
  </w:style>
  <w:style w:type="paragraph" w:customStyle="1" w:styleId="9AA1132BAC6D4017953A041667563350">
    <w:name w:val="9AA1132BAC6D4017953A041667563350"/>
  </w:style>
  <w:style w:type="paragraph" w:customStyle="1" w:styleId="0366E33477C943A3A84989EF526EEBCC">
    <w:name w:val="0366E33477C943A3A84989EF526EEBCC"/>
  </w:style>
  <w:style w:type="paragraph" w:customStyle="1" w:styleId="679DBAD1DC62412BABD710DD7302479E">
    <w:name w:val="679DBAD1DC62412BABD710DD73024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3:31:00Z</dcterms:created>
  <dcterms:modified xsi:type="dcterms:W3CDTF">2023-11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